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Отдел по образованию администрации 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городского округа город Михайловка 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Муниципальное образовательное учреждение 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дополнительного образования «Центр детского творчества городского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округа город Михайловка Волгоградской области»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284"/>
        <w:rPr>
          <w:rFonts w:ascii="Arial" w:eastAsia="Times New Roman" w:hAnsi="Arial" w:cs="Arial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ринята на заседании</w:t>
      </w:r>
      <w:proofErr w:type="gramStart"/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                                           У</w:t>
      </w:r>
      <w:proofErr w:type="gramEnd"/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тверждаю:</w:t>
      </w:r>
    </w:p>
    <w:p w:rsidR="00A0581F" w:rsidRPr="00173CAD" w:rsidRDefault="00A0581F" w:rsidP="00A0581F">
      <w:pPr>
        <w:spacing w:after="0" w:line="256" w:lineRule="auto"/>
        <w:ind w:left="284"/>
        <w:rPr>
          <w:rFonts w:ascii="Arial" w:eastAsia="Times New Roman" w:hAnsi="Arial" w:cs="Arial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едагогического совета                                         Директор МОУ ДО ЦДТ</w:t>
      </w:r>
    </w:p>
    <w:p w:rsidR="00A0581F" w:rsidRPr="00173CAD" w:rsidRDefault="00A0581F" w:rsidP="00A0581F">
      <w:pPr>
        <w:spacing w:after="0" w:line="256" w:lineRule="auto"/>
        <w:ind w:left="284"/>
        <w:rPr>
          <w:rFonts w:ascii="Arial" w:eastAsia="Times New Roman" w:hAnsi="Arial" w:cs="Arial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от «___»  _____________ 20____г.                          _____________/Л.Г. Мониава/</w:t>
      </w:r>
    </w:p>
    <w:p w:rsidR="00A0581F" w:rsidRPr="00173CAD" w:rsidRDefault="00A0581F" w:rsidP="00A0581F">
      <w:pPr>
        <w:ind w:left="284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ротокол № ________________                             «___» _____________ 20____ г.</w:t>
      </w:r>
    </w:p>
    <w:p w:rsidR="00A0581F" w:rsidRPr="00173CAD" w:rsidRDefault="00A0581F" w:rsidP="00A0581F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Рабочая программа 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к дополнительной общеобразовательной общеразвивающей программе</w:t>
      </w:r>
    </w:p>
    <w:p w:rsidR="00A0581F" w:rsidRPr="00173CAD" w:rsidRDefault="00A0581F" w:rsidP="00A0581F">
      <w:pPr>
        <w:spacing w:after="0" w:line="256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художественной  направленности «</w:t>
      </w:r>
      <w:proofErr w:type="spellStart"/>
      <w:r w:rsidR="00E22376"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Скетчбук</w:t>
      </w:r>
      <w:proofErr w:type="spellEnd"/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»</w:t>
      </w:r>
    </w:p>
    <w:p w:rsidR="00A0581F" w:rsidRPr="00173CAD" w:rsidRDefault="00A0581F" w:rsidP="00A0581F">
      <w:pPr>
        <w:jc w:val="center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1 </w:t>
      </w:r>
      <w:r w:rsidR="00E22376"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модул</w:t>
      </w:r>
      <w:r w:rsidR="00B144C5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ь</w:t>
      </w: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0581F" w:rsidRPr="00173CAD" w:rsidRDefault="00A0581F" w:rsidP="00A0581F">
      <w:pPr>
        <w:spacing w:after="0" w:line="256" w:lineRule="auto"/>
        <w:ind w:left="5103"/>
        <w:jc w:val="both"/>
        <w:rPr>
          <w:rFonts w:ascii="Arial" w:eastAsia="Times New Roman" w:hAnsi="Arial" w:cs="Arial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Автор-составитель: </w:t>
      </w:r>
    </w:p>
    <w:p w:rsidR="00A0581F" w:rsidRPr="00173CAD" w:rsidRDefault="00A0581F" w:rsidP="00A0581F">
      <w:pPr>
        <w:spacing w:after="0"/>
        <w:ind w:left="5103"/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 xml:space="preserve">Киселева Анна Алексеевна </w:t>
      </w:r>
    </w:p>
    <w:p w:rsidR="00A0581F" w:rsidRPr="00173CAD" w:rsidRDefault="00A0581F" w:rsidP="00A0581F">
      <w:pPr>
        <w:ind w:left="5103"/>
        <w:rPr>
          <w:sz w:val="28"/>
          <w:szCs w:val="28"/>
        </w:rPr>
      </w:pPr>
      <w:r w:rsidRPr="00173CAD">
        <w:rPr>
          <w:rFonts w:ascii="Times New Roman" w:eastAsia="Calibri" w:hAnsi="Times New Roman" w:cs="Times New Roman"/>
          <w:bCs/>
          <w:color w:val="000000" w:themeColor="text1"/>
          <w:kern w:val="24"/>
          <w:sz w:val="28"/>
          <w:szCs w:val="28"/>
        </w:rPr>
        <w:t>педагог дополнительного образования.</w:t>
      </w:r>
    </w:p>
    <w:p w:rsidR="00A0581F" w:rsidRPr="00ED483A" w:rsidRDefault="00A0581F" w:rsidP="00B41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3A" w:rsidRPr="00ED483A" w:rsidRDefault="00ED483A" w:rsidP="00B41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D483A" w:rsidRPr="00ED483A" w:rsidRDefault="00ED483A" w:rsidP="00B41B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581F" w:rsidRDefault="00B144C5" w:rsidP="00B1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хайловка 2021</w:t>
      </w:r>
    </w:p>
    <w:p w:rsidR="00E22376" w:rsidRPr="00E22376" w:rsidRDefault="00E22376" w:rsidP="00E22376">
      <w:pPr>
        <w:tabs>
          <w:tab w:val="left" w:pos="1380"/>
          <w:tab w:val="left" w:pos="3900"/>
          <w:tab w:val="left" w:pos="6360"/>
          <w:tab w:val="left" w:pos="7480"/>
          <w:tab w:val="left" w:pos="85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: </w:t>
      </w: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нов художеств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дной </w:t>
      </w: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ьтуры через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2376" w:rsidRPr="00E22376" w:rsidRDefault="00E22376" w:rsidP="00E223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E22376" w:rsidRPr="00E22376" w:rsidRDefault="00E22376" w:rsidP="00E223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ичностные</w:t>
      </w:r>
    </w:p>
    <w:p w:rsidR="00E22376" w:rsidRPr="00E22376" w:rsidRDefault="00E22376" w:rsidP="00E22376">
      <w:pPr>
        <w:pStyle w:val="a4"/>
        <w:spacing w:line="360" w:lineRule="auto"/>
        <w:ind w:left="0"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E22376">
        <w:rPr>
          <w:rFonts w:eastAsia="Times New Roman"/>
          <w:color w:val="000000" w:themeColor="text1"/>
          <w:sz w:val="28"/>
          <w:szCs w:val="28"/>
        </w:rPr>
        <w:t>-Сформировать модный и эстетичный взгляд  в рамках  создания скетча   посредством знакомства с миром моды и дизайна;</w:t>
      </w:r>
    </w:p>
    <w:p w:rsidR="00E22376" w:rsidRPr="00E22376" w:rsidRDefault="00E22376" w:rsidP="00E22376">
      <w:pPr>
        <w:spacing w:line="360" w:lineRule="auto"/>
        <w:ind w:firstLine="709"/>
        <w:rPr>
          <w:rFonts w:ascii="Times New Roman" w:hAnsi="Times New Roman" w:cs="Times New Roman"/>
        </w:rPr>
      </w:pP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вить визуальное мышление как форму самовыражения в художественном пространстве модной культуры и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22376" w:rsidRPr="00E22376" w:rsidRDefault="00E22376" w:rsidP="00E2237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ать умение видеть прекрасное и уникальное в модных образах разных эпох.</w:t>
      </w:r>
    </w:p>
    <w:p w:rsidR="00E22376" w:rsidRPr="00E22376" w:rsidRDefault="00E22376" w:rsidP="00E223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</w:t>
      </w:r>
    </w:p>
    <w:p w:rsidR="00E22376" w:rsidRPr="00E22376" w:rsidRDefault="00E22376" w:rsidP="00E22376">
      <w:pPr>
        <w:pStyle w:val="a4"/>
        <w:spacing w:line="360" w:lineRule="auto"/>
        <w:ind w:left="0"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E22376">
        <w:rPr>
          <w:rFonts w:eastAsia="Times New Roman"/>
          <w:color w:val="000000" w:themeColor="text1"/>
          <w:sz w:val="28"/>
          <w:szCs w:val="28"/>
        </w:rPr>
        <w:t>-Познакомить с разнообразными направлениями в моде  и знаменитыми модельерами;</w:t>
      </w:r>
    </w:p>
    <w:p w:rsidR="00E22376" w:rsidRPr="00E22376" w:rsidRDefault="00E22376" w:rsidP="00E22376">
      <w:pPr>
        <w:pStyle w:val="a4"/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2376">
        <w:rPr>
          <w:rFonts w:eastAsia="Times New Roman"/>
          <w:color w:val="000000" w:themeColor="text1"/>
          <w:sz w:val="28"/>
          <w:szCs w:val="28"/>
        </w:rPr>
        <w:t>-Познакомить с различными  материалами, применяемыми в создании модного скетча; (маркеры, ручки, карандаши);</w:t>
      </w:r>
    </w:p>
    <w:p w:rsidR="00E22376" w:rsidRPr="00E22376" w:rsidRDefault="00E22376" w:rsidP="00E22376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аучить различать виды и технически - стилевые особенности в рамках модного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зайна.</w:t>
      </w:r>
    </w:p>
    <w:p w:rsidR="00E22376" w:rsidRPr="00E22376" w:rsidRDefault="00E22376" w:rsidP="00E223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2237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</w:p>
    <w:p w:rsidR="00E22376" w:rsidRPr="00E22376" w:rsidRDefault="00E22376" w:rsidP="00E22376">
      <w:pPr>
        <w:spacing w:line="360" w:lineRule="auto"/>
        <w:ind w:firstLine="709"/>
        <w:rPr>
          <w:rFonts w:ascii="Times New Roman" w:hAnsi="Times New Roman" w:cs="Times New Roman"/>
        </w:rPr>
      </w:pP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вить умение правильно определять цель собственного обучения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у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ставить для себя новые задачи в обучении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омускетчингу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22376" w:rsidRPr="00E22376" w:rsidRDefault="00E22376" w:rsidP="00E22376">
      <w:pPr>
        <w:tabs>
          <w:tab w:val="left" w:pos="8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вить умение ставить перед собой цель обучения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у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ые задачи в рамках модного </w:t>
      </w:r>
      <w:proofErr w:type="spellStart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</w:t>
      </w:r>
      <w:proofErr w:type="spellEnd"/>
      <w:r w:rsidRPr="00E2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зайна;</w:t>
      </w:r>
    </w:p>
    <w:p w:rsidR="00E22376" w:rsidRPr="00E22376" w:rsidRDefault="00E22376" w:rsidP="00E22376">
      <w:pPr>
        <w:spacing w:line="360" w:lineRule="auto"/>
        <w:ind w:firstLine="709"/>
        <w:rPr>
          <w:rFonts w:ascii="Times New Roman" w:hAnsi="Times New Roman" w:cs="Times New Roman"/>
        </w:rPr>
      </w:pPr>
      <w:r w:rsidRPr="00E2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формировать умение  дружелюбного общения со сверстниками, в процессе обучения </w:t>
      </w:r>
      <w:proofErr w:type="spellStart"/>
      <w:r w:rsidRPr="00E22376">
        <w:rPr>
          <w:rFonts w:ascii="Times New Roman" w:hAnsi="Times New Roman" w:cs="Times New Roman"/>
          <w:color w:val="000000" w:themeColor="text1"/>
          <w:sz w:val="28"/>
          <w:szCs w:val="28"/>
        </w:rPr>
        <w:t>модномускетчингу</w:t>
      </w:r>
      <w:proofErr w:type="spellEnd"/>
      <w:r w:rsidRPr="00E22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2376" w:rsidRPr="00E22376" w:rsidRDefault="00E22376" w:rsidP="00E22376">
      <w:pPr>
        <w:spacing w:line="360" w:lineRule="auto"/>
        <w:ind w:firstLine="709"/>
        <w:rPr>
          <w:rFonts w:ascii="Times New Roman" w:hAnsi="Times New Roman" w:cs="Times New Roman"/>
        </w:rPr>
      </w:pPr>
      <w:r w:rsidRPr="00E22376">
        <w:rPr>
          <w:rFonts w:ascii="Times New Roman" w:hAnsi="Times New Roman" w:cs="Times New Roman"/>
          <w:sz w:val="28"/>
          <w:szCs w:val="28"/>
        </w:rPr>
        <w:lastRenderedPageBreak/>
        <w:t xml:space="preserve">-Сформировать навыки мелко-моторной работе при рисовании в стиле </w:t>
      </w:r>
      <w:proofErr w:type="gramStart"/>
      <w:r w:rsidRPr="00E22376">
        <w:rPr>
          <w:rFonts w:ascii="Times New Roman" w:hAnsi="Times New Roman" w:cs="Times New Roman"/>
          <w:sz w:val="28"/>
          <w:szCs w:val="28"/>
        </w:rPr>
        <w:t>м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376">
        <w:rPr>
          <w:rFonts w:ascii="Times New Roman" w:hAnsi="Times New Roman" w:cs="Times New Roman"/>
          <w:sz w:val="28"/>
          <w:szCs w:val="28"/>
        </w:rPr>
        <w:t>скетчинг</w:t>
      </w:r>
      <w:proofErr w:type="spellEnd"/>
      <w:r w:rsidRPr="00E22376">
        <w:rPr>
          <w:rFonts w:ascii="Times New Roman" w:hAnsi="Times New Roman" w:cs="Times New Roman"/>
          <w:sz w:val="28"/>
          <w:szCs w:val="28"/>
        </w:rPr>
        <w:t xml:space="preserve"> и прорисовке дизайнерских деталей.</w:t>
      </w:r>
    </w:p>
    <w:p w:rsidR="00A0581F" w:rsidRDefault="00A0581F" w:rsidP="00B41B4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0581F" w:rsidSect="00A05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81F" w:rsidRPr="003A6119" w:rsidRDefault="00A0581F" w:rsidP="00B41B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851"/>
        <w:gridCol w:w="1984"/>
        <w:gridCol w:w="1064"/>
        <w:gridCol w:w="1771"/>
        <w:gridCol w:w="992"/>
        <w:gridCol w:w="2410"/>
        <w:gridCol w:w="2062"/>
      </w:tblGrid>
      <w:tr w:rsidR="00FD5FC6" w:rsidRPr="003A6119" w:rsidTr="00816014">
        <w:trPr>
          <w:trHeight w:val="1065"/>
        </w:trPr>
        <w:tc>
          <w:tcPr>
            <w:tcW w:w="817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3C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18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D5FC6" w:rsidRPr="00173CAD" w:rsidRDefault="00FD5FC6" w:rsidP="00816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4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064" w:type="dxa"/>
            <w:vMerge w:val="restart"/>
          </w:tcPr>
          <w:p w:rsidR="00FD5FC6" w:rsidRPr="00173CAD" w:rsidRDefault="00FD5FC6" w:rsidP="008160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71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практических занятий</w:t>
            </w:r>
          </w:p>
        </w:tc>
        <w:tc>
          <w:tcPr>
            <w:tcW w:w="992" w:type="dxa"/>
            <w:vMerge w:val="restart"/>
          </w:tcPr>
          <w:p w:rsidR="00FD5FC6" w:rsidRPr="00173CAD" w:rsidRDefault="00FD5FC6" w:rsidP="0081601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410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2062" w:type="dxa"/>
            <w:vMerge w:val="restart"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FD5FC6" w:rsidRPr="003A6119" w:rsidTr="00E22376">
        <w:trPr>
          <w:trHeight w:val="1170"/>
        </w:trPr>
        <w:tc>
          <w:tcPr>
            <w:tcW w:w="817" w:type="dxa"/>
            <w:vMerge/>
          </w:tcPr>
          <w:p w:rsidR="00FD5FC6" w:rsidRPr="003A6119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5FC6" w:rsidRPr="003A6119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Пример.</w:t>
            </w:r>
          </w:p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Фактич</w:t>
            </w:r>
            <w:proofErr w:type="spellEnd"/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. дата</w:t>
            </w:r>
          </w:p>
        </w:tc>
        <w:tc>
          <w:tcPr>
            <w:tcW w:w="1984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FD5FC6" w:rsidRPr="00173CAD" w:rsidRDefault="00FD5FC6" w:rsidP="00505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ьер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Знакомство с миром моды», рассказ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pStyle w:val="c21"/>
              <w:spacing w:before="0" w:after="0" w:line="36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73CAD">
              <w:rPr>
                <w:rStyle w:val="c6"/>
                <w:color w:val="000000" w:themeColor="text1"/>
                <w:sz w:val="28"/>
                <w:szCs w:val="28"/>
              </w:rPr>
              <w:t>Опрос «Что мода значит для меня?»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дежда древности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Оодежде древности », рассказ, дидактическая игра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примеров одежды древности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Что носили наши предки» 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дежда античности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одежде античности »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, дидактическая игра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римеров одежды античности 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pStyle w:val="c21"/>
              <w:spacing w:before="0" w:after="0" w:line="360" w:lineRule="auto"/>
              <w:ind w:firstLine="426"/>
              <w:contextualSpacing/>
              <w:rPr>
                <w:color w:val="000000" w:themeColor="text1"/>
                <w:sz w:val="28"/>
                <w:szCs w:val="28"/>
              </w:rPr>
            </w:pPr>
            <w:r w:rsidRPr="00173CAD">
              <w:rPr>
                <w:color w:val="000000" w:themeColor="text1"/>
                <w:sz w:val="28"/>
                <w:szCs w:val="28"/>
              </w:rPr>
              <w:t xml:space="preserve">Тест </w:t>
            </w:r>
            <w:proofErr w:type="spellStart"/>
            <w:r w:rsidRPr="00173CAD">
              <w:rPr>
                <w:color w:val="000000" w:themeColor="text1"/>
                <w:sz w:val="28"/>
                <w:szCs w:val="28"/>
              </w:rPr>
              <w:t>Люшера</w:t>
            </w:r>
            <w:proofErr w:type="spellEnd"/>
          </w:p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модельеров и модных домов мира 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История модельеров и модных домов мира»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История модельеров и модных домов России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История модельеров и модных домов России»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тиль Коко Шанель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тиль Коко Шанель»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 Шанель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тиль Карла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Лагерфельда</w:t>
            </w:r>
            <w:proofErr w:type="spellEnd"/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Стиль Карла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Лагерфель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Эскизы модных нарядов, фото с модных показов Карла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Лагерфельда</w:t>
            </w:r>
            <w:proofErr w:type="spellEnd"/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тиль Диор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тиль Диор»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 Диор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тиль Юдашкина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Стиль Юдашкина» 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фото с модных показов Юдашкина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готовых работ 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Модные силуэты сквозь века 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дные силуэты сквозь века», демонстрация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Эскизы модных нарядов, и картинки модных силуэтов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pStyle w:val="c21"/>
              <w:spacing w:before="0" w:after="0" w:line="360" w:lineRule="auto"/>
              <w:contextualSpacing/>
              <w:rPr>
                <w:color w:val="000000" w:themeColor="text1"/>
                <w:sz w:val="28"/>
                <w:szCs w:val="28"/>
              </w:rPr>
            </w:pPr>
            <w:r w:rsidRPr="00173CAD">
              <w:rPr>
                <w:rStyle w:val="c6"/>
                <w:color w:val="000000" w:themeColor="text1"/>
                <w:sz w:val="28"/>
                <w:szCs w:val="28"/>
              </w:rPr>
              <w:t>Опрос</w:t>
            </w:r>
            <w:proofErr w:type="gramStart"/>
            <w:r w:rsidRPr="00173CAD">
              <w:rPr>
                <w:rStyle w:val="c6"/>
                <w:color w:val="000000" w:themeColor="text1"/>
                <w:sz w:val="28"/>
                <w:szCs w:val="28"/>
              </w:rPr>
              <w:t>«К</w:t>
            </w:r>
            <w:proofErr w:type="gramEnd"/>
            <w:r w:rsidRPr="00173CAD">
              <w:rPr>
                <w:rStyle w:val="c6"/>
                <w:color w:val="000000" w:themeColor="text1"/>
                <w:sz w:val="28"/>
                <w:szCs w:val="28"/>
              </w:rPr>
              <w:t>акой стиль нравится тебе»</w:t>
            </w:r>
          </w:p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одный силуэт от средневековья до викторианской эпохи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5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, создание модных скетчей с элементами одежды от средневековья до викторианской эпохи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Эскизы модных нарядов, и картинки модных силуэтов 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ут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одный силуэт 20 века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0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создание модных скетчей с элементами одежды 20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Эскизы модных нарядов, и картинки модных силуэтов 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одный силуэт наших дней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создание модных скетчей с элементами одежды наших дней 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Эскизы модных нарядов, и картинки модных силуэтов 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8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  и их происхождение 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Виды тканей  и их происхождение»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Виды тканей</w:t>
            </w:r>
            <w:r w:rsidR="00E22376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, карточки </w:t>
            </w:r>
            <w:proofErr w:type="gramStart"/>
            <w:r w:rsidR="00E22376"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22376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Хлопковые ткани </w:t>
            </w: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фактуры материала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ы с  хлопковой тканью и проверка ее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pStyle w:val="c21"/>
              <w:spacing w:before="0" w:after="0" w:line="360" w:lineRule="auto"/>
              <w:ind w:firstLine="426"/>
              <w:contextualSpacing/>
              <w:rPr>
                <w:sz w:val="28"/>
                <w:szCs w:val="28"/>
              </w:rPr>
            </w:pPr>
            <w:r w:rsidRPr="00173CAD">
              <w:rPr>
                <w:rStyle w:val="c6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Шелковые ткани</w:t>
            </w: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фактуры материала,  опыты с шелковой тканью и проверка ее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pStyle w:val="c21"/>
              <w:spacing w:before="0" w:after="0" w:line="360" w:lineRule="auto"/>
              <w:ind w:firstLine="426"/>
              <w:contextualSpacing/>
              <w:rPr>
                <w:sz w:val="28"/>
                <w:szCs w:val="28"/>
              </w:rPr>
            </w:pP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Шерстяные ткани</w:t>
            </w: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5.11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фактуры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а, опыты с  шерстяной тканью и проверка ее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pStyle w:val="c21"/>
              <w:spacing w:before="0" w:after="0" w:line="360" w:lineRule="auto"/>
              <w:ind w:firstLine="426"/>
              <w:contextualSpacing/>
              <w:rPr>
                <w:sz w:val="28"/>
                <w:szCs w:val="28"/>
              </w:rPr>
            </w:pPr>
            <w:r w:rsidRPr="00173CAD">
              <w:rPr>
                <w:rStyle w:val="c6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Искусственные ткани</w:t>
            </w: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фактуры материала, опыты с искусственной тканью и проверка ее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ткани </w:t>
            </w: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уры материала,  опыты с синтетической тканью и проверка ее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торина «Художники живописцы»</w:t>
            </w:r>
          </w:p>
        </w:tc>
      </w:tr>
      <w:tr w:rsidR="00E22376" w:rsidRPr="003A6119" w:rsidTr="003A6119">
        <w:tc>
          <w:tcPr>
            <w:tcW w:w="8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418" w:type="dxa"/>
          </w:tcPr>
          <w:p w:rsidR="00E22376" w:rsidRPr="00173CAD" w:rsidRDefault="00E22376" w:rsidP="00173CAD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ые ткани</w:t>
            </w:r>
          </w:p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</w:tc>
        <w:tc>
          <w:tcPr>
            <w:tcW w:w="85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прорисовка фактуры материала, опыты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смешанными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тканями и проверка их свойств </w:t>
            </w:r>
          </w:p>
        </w:tc>
        <w:tc>
          <w:tcPr>
            <w:tcW w:w="99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ды тканей, карточки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их прорисовки</w:t>
            </w:r>
          </w:p>
        </w:tc>
        <w:tc>
          <w:tcPr>
            <w:tcW w:w="2062" w:type="dxa"/>
          </w:tcPr>
          <w:p w:rsidR="00E22376" w:rsidRPr="00173CAD" w:rsidRDefault="00E22376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18" w:type="dxa"/>
          </w:tcPr>
          <w:p w:rsidR="003A6119" w:rsidRPr="00173CAD" w:rsidRDefault="00AB0483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и </w:t>
            </w: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начение аксессуаров</w:t>
            </w:r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3B27C0"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я и </w:t>
            </w:r>
            <w:r w:rsidR="003B27C0"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начение аксессуаров</w:t>
            </w: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демонстрация презентации</w:t>
            </w: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A6119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 фото аксессуаров, 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видов, наглядные материалы</w:t>
            </w:r>
            <w:r w:rsidR="003A6119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3A6119" w:rsidRPr="003A6119" w:rsidTr="003A6119">
        <w:tc>
          <w:tcPr>
            <w:tcW w:w="8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418" w:type="dxa"/>
          </w:tcPr>
          <w:p w:rsidR="003A6119" w:rsidRPr="00173CAD" w:rsidRDefault="00AB0483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Фантастические Аксессуары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сессуары</w:t>
            </w:r>
            <w:proofErr w:type="spellEnd"/>
          </w:p>
        </w:tc>
        <w:tc>
          <w:tcPr>
            <w:tcW w:w="1417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85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proofErr w:type="spellStart"/>
            <w:r w:rsidR="003B27C0"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="003B27C0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ов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A6119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3A6119" w:rsidRPr="00173CAD" w:rsidRDefault="003A6119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Аксессуары от  известных модных домов</w:t>
            </w:r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Красота аксессуаров», демонстрация презентации, дидактическая игра</w:t>
            </w: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работа 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от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нель</w:t>
            </w:r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ов от Шанель</w:t>
            </w: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 фото аксессуаров, 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видов 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ст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от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Гучи</w:t>
            </w:r>
            <w:proofErr w:type="spellEnd"/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ов от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Гучи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Луис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Витон</w:t>
            </w:r>
            <w:proofErr w:type="spellEnd"/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ов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Луис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Витон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от Дольче и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ана</w:t>
            </w:r>
            <w:proofErr w:type="spellEnd"/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сессуаров от Дольче и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Габан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 фото аксессуаров,  таблица видов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3B27C0" w:rsidRPr="003A6119" w:rsidTr="003A6119">
        <w:tc>
          <w:tcPr>
            <w:tcW w:w="8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18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Головные аксессуары</w:t>
            </w:r>
          </w:p>
        </w:tc>
        <w:tc>
          <w:tcPr>
            <w:tcW w:w="1417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85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Эстетика головных уборов»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моделей </w:t>
            </w:r>
          </w:p>
        </w:tc>
        <w:tc>
          <w:tcPr>
            <w:tcW w:w="99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3B27C0" w:rsidRPr="00173CAD" w:rsidRDefault="003B27C0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Ювелирные украшения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шь и украшение любой дамы»,  демонстрация фильма, педагогическа</w:t>
            </w: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 игра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ерьги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Эстетика ювелирных украшений»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моделей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.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а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Эстетика ювелирных украшений»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моделей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ерелья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Эстетика ювелирных украшений»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моделей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умки и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латчи</w:t>
            </w:r>
            <w:proofErr w:type="spellEnd"/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умки и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латчи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и назначение, развитие от древности до наших дней», демонстрация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ояса и ремни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Пояса и ремни. Происхождение и назначение, развитие от древности до наших дней», демонстрация презентации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й «Барокко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аксессуаров «Барокко» 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ля вдохновения «Барокко» Картинки и фото аксессуаров,  таблица видов аксессуаров, наглядные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писание коллекции «Барокко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представить свою коллекцию», демонстрация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езнтации</w:t>
            </w:r>
            <w:proofErr w:type="spellEnd"/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Защита коллекции «Барокко»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Как защитить свою коллекцию»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езнтации</w:t>
            </w:r>
            <w:proofErr w:type="spellEnd"/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ля вдохновения «Барокко» 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й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Модерн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х аксессуаров «Модерн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ля вдохновения  «Модерн»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готовых работ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коллекции «Барокко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представить свою коллекцию», демонстрация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езнтации</w:t>
            </w:r>
            <w:proofErr w:type="spellEnd"/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й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Сальвадор Дали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аксессуаров  «Сальвадор Дали» 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ля вдохновения   «Сальвадор Дали» Картинки и фото аксессуаров,  таблица видов аксессуаров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й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Айвазовский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аксессуаров «Айвазовский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дборд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для вдохновения   «Айвазовский» Картинки и фото аксессуаров, 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418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Необыкновенные аксессуары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9.02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>Самые необыкновенные аксессуары мира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», демонстрация презентации 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</w:tr>
      <w:tr w:rsidR="00173CAD" w:rsidRPr="003A6119" w:rsidTr="003A6119">
        <w:tc>
          <w:tcPr>
            <w:tcW w:w="8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418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Необыкн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енные аксессуары</w:t>
            </w:r>
          </w:p>
        </w:tc>
        <w:tc>
          <w:tcPr>
            <w:tcW w:w="14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2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мые необыкновенные аксессуары мира» (Часть 2), демонстрация презентации </w:t>
            </w:r>
          </w:p>
        </w:tc>
        <w:tc>
          <w:tcPr>
            <w:tcW w:w="106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77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 фото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173CAD" w:rsidRPr="003A6119" w:rsidTr="003A6119">
        <w:tc>
          <w:tcPr>
            <w:tcW w:w="8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1418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й</w:t>
            </w:r>
          </w:p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Моя фантазия »</w:t>
            </w:r>
          </w:p>
        </w:tc>
        <w:tc>
          <w:tcPr>
            <w:tcW w:w="14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6.02.2021</w:t>
            </w:r>
          </w:p>
        </w:tc>
        <w:tc>
          <w:tcPr>
            <w:tcW w:w="85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,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й «Моя фантазия»</w:t>
            </w:r>
          </w:p>
        </w:tc>
        <w:tc>
          <w:tcPr>
            <w:tcW w:w="99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Картинки и фото аксессуаров,  таблица видов аксессуаров, наглядные материалы</w:t>
            </w:r>
          </w:p>
        </w:tc>
        <w:tc>
          <w:tcPr>
            <w:tcW w:w="206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украшени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Моя фантазия 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,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й «Моя фантазия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и фото аксессуаров,  таблица видов аксессуаров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е материалы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ов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Как найти свой стиль?»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Зим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2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Зим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 стол «Кисть в искусстве»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н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ных скетчей, на заданную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Весн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1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 «Лето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ных скетчей, на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Художники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рисовавшие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й кистью»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Лето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моделей «Осень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ных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Осень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х моделей «4 стихии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рос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4 стихии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Животные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икромир» 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Животные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вдохновения, ткани и фурнитура, фотографии с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Птицы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Птицы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вдохновения, ткани и фурнитура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и с показов мод  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Обитатели моря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Обитатели моря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оздание модных скетчей, на заданную тему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вдохновения, ткани 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оказ на страницах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бук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Принцессы </w:t>
            </w:r>
            <w:r w:rsidRPr="00173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ney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>Платье принцессы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>,  демонстрация презентации, дидактическая игра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Белоснежк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Белоснежк</w:t>
            </w:r>
            <w:r w:rsidR="00173CAD"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вдохновения,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готовых работ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Золушка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Золушка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173CAD" w:rsidRPr="003A6119" w:rsidTr="003A6119">
        <w:tc>
          <w:tcPr>
            <w:tcW w:w="8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418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</w:p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Русалоч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»</w:t>
            </w:r>
          </w:p>
        </w:tc>
        <w:tc>
          <w:tcPr>
            <w:tcW w:w="14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21</w:t>
            </w:r>
          </w:p>
        </w:tc>
        <w:tc>
          <w:tcPr>
            <w:tcW w:w="85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салочка»</w:t>
            </w:r>
          </w:p>
        </w:tc>
        <w:tc>
          <w:tcPr>
            <w:tcW w:w="99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фотографии для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готовых работ</w:t>
            </w:r>
          </w:p>
        </w:tc>
      </w:tr>
      <w:tr w:rsidR="00173CAD" w:rsidRPr="003A6119" w:rsidTr="003A6119">
        <w:tc>
          <w:tcPr>
            <w:tcW w:w="8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418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</w:p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1.05.2021</w:t>
            </w:r>
          </w:p>
        </w:tc>
        <w:tc>
          <w:tcPr>
            <w:tcW w:w="85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Демонстрация готовых работ</w:t>
            </w:r>
          </w:p>
        </w:tc>
      </w:tr>
      <w:tr w:rsidR="00173CAD" w:rsidRPr="003A6119" w:rsidTr="003A6119">
        <w:tc>
          <w:tcPr>
            <w:tcW w:w="8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418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ери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1</w:t>
            </w:r>
          </w:p>
        </w:tc>
        <w:tc>
          <w:tcPr>
            <w:tcW w:w="85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 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ерида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2410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кетчи дизайнеров, шаблоны, картинки и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173CAD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готовых работ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лан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х моделей «</w:t>
            </w:r>
            <w:proofErr w:type="spell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улан</w:t>
            </w:r>
            <w:proofErr w:type="spell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Скетчи дизайнеров, шаблоны, картинки и фотографии для вдохновения, ткани и фурнитура, фотографии с показов мод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Мини- выставка «Чудеса акварелью» </w:t>
            </w:r>
          </w:p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одного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Викторина «Красот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я</w:t>
            </w:r>
            <w:r w:rsidR="00AA04BB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4BB"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а!», конкурсы 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Бланки для заданий </w:t>
            </w: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Красота страшная </w:t>
            </w: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а!», конкурсы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418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Защита 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модного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5.05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сбор работ за год 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ртфолио </w:t>
            </w:r>
          </w:p>
        </w:tc>
      </w:tr>
      <w:tr w:rsidR="00AA04BB" w:rsidRPr="003A6119" w:rsidTr="003A6119">
        <w:tc>
          <w:tcPr>
            <w:tcW w:w="8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AA04BB" w:rsidRPr="00173CAD" w:rsidRDefault="00173CAD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A04BB"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 « Я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удожник -</w:t>
            </w:r>
            <w:r w:rsidR="00AA04BB" w:rsidRPr="00173CAD">
              <w:rPr>
                <w:rFonts w:ascii="Times New Roman" w:hAnsi="Times New Roman" w:cs="Times New Roman"/>
                <w:sz w:val="28"/>
                <w:szCs w:val="28"/>
              </w:rPr>
              <w:t>дизайнер!»</w:t>
            </w:r>
          </w:p>
        </w:tc>
        <w:tc>
          <w:tcPr>
            <w:tcW w:w="1417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  <w:tc>
          <w:tcPr>
            <w:tcW w:w="85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Защита работ 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410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sz w:val="28"/>
                <w:szCs w:val="28"/>
              </w:rPr>
              <w:t xml:space="preserve">Показ мод « Я </w:t>
            </w:r>
            <w:proofErr w:type="gramStart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173CAD">
              <w:rPr>
                <w:rFonts w:ascii="Times New Roman" w:hAnsi="Times New Roman" w:cs="Times New Roman"/>
                <w:sz w:val="28"/>
                <w:szCs w:val="28"/>
              </w:rPr>
              <w:t>изайнер!»</w:t>
            </w:r>
          </w:p>
        </w:tc>
      </w:tr>
      <w:tr w:rsidR="00AA04BB" w:rsidRPr="003A6119" w:rsidTr="004C542F">
        <w:tc>
          <w:tcPr>
            <w:tcW w:w="4503" w:type="dxa"/>
            <w:gridSpan w:val="4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29  тем</w:t>
            </w:r>
          </w:p>
        </w:tc>
        <w:tc>
          <w:tcPr>
            <w:tcW w:w="1064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58 часов</w:t>
            </w:r>
          </w:p>
        </w:tc>
        <w:tc>
          <w:tcPr>
            <w:tcW w:w="1771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43 темы</w:t>
            </w:r>
          </w:p>
        </w:tc>
        <w:tc>
          <w:tcPr>
            <w:tcW w:w="992" w:type="dxa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sz w:val="28"/>
                <w:szCs w:val="28"/>
              </w:rPr>
              <w:t>86 часов</w:t>
            </w:r>
          </w:p>
        </w:tc>
        <w:tc>
          <w:tcPr>
            <w:tcW w:w="4472" w:type="dxa"/>
            <w:gridSpan w:val="2"/>
          </w:tcPr>
          <w:p w:rsidR="00AA04BB" w:rsidRPr="00173CAD" w:rsidRDefault="00AA04BB" w:rsidP="00173CA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3C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 72 темы 144 часа</w:t>
            </w:r>
          </w:p>
        </w:tc>
      </w:tr>
    </w:tbl>
    <w:p w:rsidR="00BC2C94" w:rsidRDefault="00BC2C94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73CAD" w:rsidRDefault="00173CAD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73CAD" w:rsidRDefault="00173CAD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73CAD" w:rsidRDefault="00173CAD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73CAD" w:rsidRDefault="00173CAD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0581F" w:rsidRPr="00AA023A" w:rsidRDefault="00133570" w:rsidP="00ED48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 </w:t>
      </w:r>
      <w:r w:rsidR="00AA023A" w:rsidRPr="00AA02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ланируемые результаты </w:t>
      </w:r>
      <w:r w:rsidR="00173C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1 модуля</w:t>
      </w:r>
    </w:p>
    <w:p w:rsidR="00133570" w:rsidRPr="00133570" w:rsidRDefault="00133570" w:rsidP="001335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ые, </w:t>
      </w:r>
      <w:proofErr w:type="spellStart"/>
      <w:r w:rsidRPr="0013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13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метные результаты, которые </w:t>
      </w:r>
      <w:proofErr w:type="spellStart"/>
      <w:r w:rsidRPr="0013357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обретет</w:t>
      </w:r>
      <w:r w:rsidRPr="0013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йся</w:t>
      </w:r>
      <w:proofErr w:type="spellEnd"/>
      <w:r w:rsidRPr="00133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тогам освоения программы 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C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ие создавать эстетический образ   при помощи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огоскетчинга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мение визуализировать образ в художественном пространстве модной культуры и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ность  видеть красоту и уникальность образов  в модных течениях разных эпох.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3C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173C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мение правильно определять цель собственного обучения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у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ставить для себя новые задачи в обучении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омутскетчингу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мение ставить перед собой цель обучения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у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ые задачи в рамках модного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изайна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вык  дружелюбного общения со сверстниками, в процессе обучения </w:t>
      </w:r>
      <w:proofErr w:type="spellStart"/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>модномутскетчингу</w:t>
      </w:r>
      <w:proofErr w:type="spellEnd"/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выки мелко-моторной работе при </w:t>
      </w:r>
      <w:proofErr w:type="spellStart"/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>скетчинге</w:t>
      </w:r>
      <w:proofErr w:type="spellEnd"/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чности в прорисовке дизайнерских деталей.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C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173CAD" w:rsidRPr="00173CAD" w:rsidRDefault="00173CAD" w:rsidP="00173CAD">
      <w:pPr>
        <w:pStyle w:val="a4"/>
        <w:spacing w:line="360" w:lineRule="auto"/>
        <w:ind w:left="0"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73CAD">
        <w:rPr>
          <w:rFonts w:eastAsia="Times New Roman"/>
          <w:color w:val="000000" w:themeColor="text1"/>
          <w:sz w:val="28"/>
          <w:szCs w:val="28"/>
        </w:rPr>
        <w:t xml:space="preserve">-Умение различать направления в моде и стили знаменитых модельеров; 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Навык работы с различными  материалами, применяемыми в создании модного скетча;</w:t>
      </w:r>
    </w:p>
    <w:p w:rsidR="00173CAD" w:rsidRPr="00173CAD" w:rsidRDefault="00173CAD" w:rsidP="00173C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3CAD">
        <w:rPr>
          <w:rFonts w:ascii="Times New Roman" w:hAnsi="Times New Roman" w:cs="Times New Roman"/>
          <w:color w:val="000000" w:themeColor="text1"/>
          <w:sz w:val="28"/>
          <w:szCs w:val="28"/>
        </w:rPr>
        <w:t>-Умение</w:t>
      </w:r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ать виды и технически- стилевые особенности в рамках модного </w:t>
      </w:r>
      <w:proofErr w:type="spellStart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етчингаиработать</w:t>
      </w:r>
      <w:proofErr w:type="spellEnd"/>
      <w:r w:rsidRPr="00173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жанрах дизайна.</w:t>
      </w:r>
    </w:p>
    <w:p w:rsidR="00A0581F" w:rsidRDefault="00A0581F" w:rsidP="00133570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Default="00A0581F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83A" w:rsidRDefault="00ED483A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483A" w:rsidRDefault="00ED483A" w:rsidP="00A0581F">
      <w:pPr>
        <w:tabs>
          <w:tab w:val="left" w:pos="10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581F" w:rsidRPr="00A0581F" w:rsidRDefault="00A0581F" w:rsidP="00A0581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A058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Календарный учебный график, модуль 1 Группа 1А</w:t>
      </w:r>
    </w:p>
    <w:p w:rsidR="00A0581F" w:rsidRPr="00A0581F" w:rsidRDefault="00A0581F" w:rsidP="00A0581F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</w:rPr>
      </w:pPr>
    </w:p>
    <w:p w:rsidR="00A0581F" w:rsidRPr="00A0581F" w:rsidRDefault="00A0581F" w:rsidP="00A0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Начало обучения- 10 сентября.</w:t>
      </w:r>
    </w:p>
    <w:p w:rsidR="00A0581F" w:rsidRPr="00A0581F" w:rsidRDefault="00A0581F" w:rsidP="00A0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Окончание обуч</w:t>
      </w:r>
      <w:r w:rsidR="00133570">
        <w:rPr>
          <w:rFonts w:ascii="Times New Roman" w:eastAsia="Calibri" w:hAnsi="Times New Roman" w:cs="Times New Roman"/>
          <w:sz w:val="28"/>
          <w:szCs w:val="28"/>
        </w:rPr>
        <w:t>ения- 31</w:t>
      </w:r>
      <w:r w:rsidRPr="00A0581F">
        <w:rPr>
          <w:rFonts w:ascii="Times New Roman" w:eastAsia="Calibri" w:hAnsi="Times New Roman" w:cs="Times New Roman"/>
          <w:sz w:val="28"/>
          <w:szCs w:val="28"/>
        </w:rPr>
        <w:t xml:space="preserve"> мая.</w:t>
      </w:r>
    </w:p>
    <w:p w:rsidR="00A0581F" w:rsidRPr="00A0581F" w:rsidRDefault="00A0581F" w:rsidP="00A0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Продолжительность обучения - 36 недель.</w:t>
      </w:r>
    </w:p>
    <w:p w:rsidR="00A0581F" w:rsidRPr="00A0581F" w:rsidRDefault="00A0581F" w:rsidP="00A0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Каникулы - июнь - август.</w:t>
      </w:r>
    </w:p>
    <w:p w:rsidR="00A0581F" w:rsidRPr="00A0581F" w:rsidRDefault="00A0581F" w:rsidP="00A05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Промежуточная аттестация – в течение учебного года.</w:t>
      </w:r>
    </w:p>
    <w:p w:rsidR="00A0581F" w:rsidRPr="005E158D" w:rsidRDefault="00A0581F" w:rsidP="005E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81F">
        <w:rPr>
          <w:rFonts w:ascii="Times New Roman" w:eastAsia="Calibri" w:hAnsi="Times New Roman" w:cs="Times New Roman"/>
          <w:sz w:val="28"/>
          <w:szCs w:val="28"/>
        </w:rPr>
        <w:t>Итоговая аттестация - май учебного года.</w:t>
      </w:r>
      <w:bookmarkStart w:id="0" w:name="_GoBack"/>
      <w:bookmarkEnd w:id="0"/>
    </w:p>
    <w:p w:rsidR="00A0581F" w:rsidRPr="00A0581F" w:rsidRDefault="00A0581F" w:rsidP="00A0581F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39"/>
        <w:gridCol w:w="332"/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06"/>
        <w:gridCol w:w="403"/>
        <w:gridCol w:w="442"/>
        <w:gridCol w:w="333"/>
        <w:gridCol w:w="333"/>
        <w:gridCol w:w="333"/>
      </w:tblGrid>
      <w:tr w:rsidR="00A0581F" w:rsidRPr="00A0581F" w:rsidTr="00A0581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Год обучения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 по программе</w:t>
            </w:r>
          </w:p>
        </w:tc>
      </w:tr>
      <w:tr w:rsidR="00A0581F" w:rsidRPr="00A0581F" w:rsidTr="00A0581F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ни занятий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, 1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3, 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6, 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3, 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0, 0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7, 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4, 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1, 2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8, 0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4, 0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1, 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8, 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5, 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2, 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9, 1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6, 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3, 2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3, 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0, 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7, 3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3, 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, 1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7, 2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4, 2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3, 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, 1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7, 2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4, 2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1, 0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7, 1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4, 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1, 2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8, 0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5, 0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12, 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9, 2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581F" w:rsidRPr="00A0581F" w:rsidTr="00A0581F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0 - 0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– 19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7 - 0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4 - 1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5 - 3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01 - 0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8 - 1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5 - 2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2 - 2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9 - 0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6 - 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3 - 1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0 - 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 - 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7 - 2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4 - 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1, 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473" w:right="113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8 - 0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7 - 1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4 - 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1 - 2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8 - 0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04 - 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1 - 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8 - 2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5 - 0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2 - 0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09 - 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6 - 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A0581F" w:rsidRPr="00A0581F" w:rsidTr="00A0581F">
        <w:trPr>
          <w:cantSplit/>
          <w:trHeight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581F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81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581F" w:rsidRPr="00A0581F" w:rsidRDefault="00A0581F" w:rsidP="00A0581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581F" w:rsidRPr="00A0581F" w:rsidTr="00A0581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81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A0581F" w:rsidRPr="00A0581F" w:rsidRDefault="00A0581F" w:rsidP="00A0581F">
      <w:pPr>
        <w:spacing w:after="0" w:line="240" w:lineRule="auto"/>
        <w:rPr>
          <w:rFonts w:ascii="Calibri" w:eastAsia="Calibri" w:hAnsi="Calibri" w:cs="Times New Roman"/>
          <w:vanish/>
        </w:rPr>
      </w:pPr>
    </w:p>
    <w:tbl>
      <w:tblPr>
        <w:tblW w:w="14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A0581F" w:rsidRPr="00A0581F" w:rsidTr="00A0581F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581F" w:rsidRPr="00A0581F" w:rsidTr="00A0581F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0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Ведение занятий по расписанию</w:t>
            </w:r>
          </w:p>
        </w:tc>
      </w:tr>
      <w:tr w:rsidR="00A0581F" w:rsidRPr="00A0581F" w:rsidTr="00A0581F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0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0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ромежуточный контроль</w:t>
            </w:r>
          </w:p>
        </w:tc>
      </w:tr>
      <w:tr w:rsidR="00A0581F" w:rsidRPr="00A0581F" w:rsidTr="00A0581F">
        <w:tc>
          <w:tcPr>
            <w:tcW w:w="14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81F" w:rsidRPr="00A0581F" w:rsidRDefault="00A0581F" w:rsidP="00A058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- Итоговая аттестация</w:t>
            </w:r>
          </w:p>
        </w:tc>
      </w:tr>
    </w:tbl>
    <w:p w:rsidR="005637A4" w:rsidRPr="00A0581F" w:rsidRDefault="00A0581F" w:rsidP="00A05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581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0581F">
        <w:rPr>
          <w:rFonts w:ascii="Times New Roman" w:eastAsia="Times New Roman" w:hAnsi="Times New Roman" w:cs="Times New Roman"/>
          <w:sz w:val="24"/>
          <w:szCs w:val="24"/>
        </w:rPr>
        <w:t xml:space="preserve"> – Каникулярный период</w:t>
      </w:r>
    </w:p>
    <w:sectPr w:rsidR="005637A4" w:rsidRPr="00A0581F" w:rsidSect="00A05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1C1263EA"/>
    <w:lvl w:ilvl="0" w:tplc="8642F370">
      <w:start w:val="1"/>
      <w:numFmt w:val="bullet"/>
      <w:lvlText w:val="-"/>
      <w:lvlJc w:val="left"/>
      <w:pPr>
        <w:ind w:left="0" w:firstLine="0"/>
      </w:pPr>
    </w:lvl>
    <w:lvl w:ilvl="1" w:tplc="DB0CDCBA">
      <w:numFmt w:val="decimal"/>
      <w:lvlText w:val=""/>
      <w:lvlJc w:val="left"/>
      <w:pPr>
        <w:ind w:left="0" w:firstLine="0"/>
      </w:pPr>
    </w:lvl>
    <w:lvl w:ilvl="2" w:tplc="6D70BA4E">
      <w:numFmt w:val="decimal"/>
      <w:lvlText w:val=""/>
      <w:lvlJc w:val="left"/>
      <w:pPr>
        <w:ind w:left="0" w:firstLine="0"/>
      </w:pPr>
    </w:lvl>
    <w:lvl w:ilvl="3" w:tplc="E83A8772">
      <w:numFmt w:val="decimal"/>
      <w:lvlText w:val=""/>
      <w:lvlJc w:val="left"/>
      <w:pPr>
        <w:ind w:left="0" w:firstLine="0"/>
      </w:pPr>
    </w:lvl>
    <w:lvl w:ilvl="4" w:tplc="C87008EE">
      <w:numFmt w:val="decimal"/>
      <w:lvlText w:val=""/>
      <w:lvlJc w:val="left"/>
      <w:pPr>
        <w:ind w:left="0" w:firstLine="0"/>
      </w:pPr>
    </w:lvl>
    <w:lvl w:ilvl="5" w:tplc="FD98739A">
      <w:numFmt w:val="decimal"/>
      <w:lvlText w:val=""/>
      <w:lvlJc w:val="left"/>
      <w:pPr>
        <w:ind w:left="0" w:firstLine="0"/>
      </w:pPr>
    </w:lvl>
    <w:lvl w:ilvl="6" w:tplc="546E9B94">
      <w:numFmt w:val="decimal"/>
      <w:lvlText w:val=""/>
      <w:lvlJc w:val="left"/>
      <w:pPr>
        <w:ind w:left="0" w:firstLine="0"/>
      </w:pPr>
    </w:lvl>
    <w:lvl w:ilvl="7" w:tplc="E264C610">
      <w:numFmt w:val="decimal"/>
      <w:lvlText w:val=""/>
      <w:lvlJc w:val="left"/>
      <w:pPr>
        <w:ind w:left="0" w:firstLine="0"/>
      </w:pPr>
    </w:lvl>
    <w:lvl w:ilvl="8" w:tplc="F516FA72">
      <w:numFmt w:val="decimal"/>
      <w:lvlText w:val=""/>
      <w:lvlJc w:val="left"/>
      <w:pPr>
        <w:ind w:left="0" w:firstLine="0"/>
      </w:pPr>
    </w:lvl>
  </w:abstractNum>
  <w:abstractNum w:abstractNumId="1">
    <w:nsid w:val="000012E1"/>
    <w:multiLevelType w:val="hybridMultilevel"/>
    <w:tmpl w:val="D6D8C3CE"/>
    <w:lvl w:ilvl="0" w:tplc="28C0C0C8">
      <w:start w:val="1"/>
      <w:numFmt w:val="bullet"/>
      <w:lvlText w:val="-"/>
      <w:lvlJc w:val="left"/>
      <w:pPr>
        <w:ind w:left="0" w:firstLine="0"/>
      </w:pPr>
    </w:lvl>
    <w:lvl w:ilvl="1" w:tplc="42BC7446">
      <w:numFmt w:val="decimal"/>
      <w:lvlText w:val=""/>
      <w:lvlJc w:val="left"/>
      <w:pPr>
        <w:ind w:left="0" w:firstLine="0"/>
      </w:pPr>
    </w:lvl>
    <w:lvl w:ilvl="2" w:tplc="2C145372">
      <w:numFmt w:val="decimal"/>
      <w:lvlText w:val=""/>
      <w:lvlJc w:val="left"/>
      <w:pPr>
        <w:ind w:left="0" w:firstLine="0"/>
      </w:pPr>
    </w:lvl>
    <w:lvl w:ilvl="3" w:tplc="A274B4D0">
      <w:numFmt w:val="decimal"/>
      <w:lvlText w:val=""/>
      <w:lvlJc w:val="left"/>
      <w:pPr>
        <w:ind w:left="0" w:firstLine="0"/>
      </w:pPr>
    </w:lvl>
    <w:lvl w:ilvl="4" w:tplc="44DC0246">
      <w:numFmt w:val="decimal"/>
      <w:lvlText w:val=""/>
      <w:lvlJc w:val="left"/>
      <w:pPr>
        <w:ind w:left="0" w:firstLine="0"/>
      </w:pPr>
    </w:lvl>
    <w:lvl w:ilvl="5" w:tplc="B6FC9848">
      <w:numFmt w:val="decimal"/>
      <w:lvlText w:val=""/>
      <w:lvlJc w:val="left"/>
      <w:pPr>
        <w:ind w:left="0" w:firstLine="0"/>
      </w:pPr>
    </w:lvl>
    <w:lvl w:ilvl="6" w:tplc="6AFA98B0">
      <w:numFmt w:val="decimal"/>
      <w:lvlText w:val=""/>
      <w:lvlJc w:val="left"/>
      <w:pPr>
        <w:ind w:left="0" w:firstLine="0"/>
      </w:pPr>
    </w:lvl>
    <w:lvl w:ilvl="7" w:tplc="3D0A3272">
      <w:numFmt w:val="decimal"/>
      <w:lvlText w:val=""/>
      <w:lvlJc w:val="left"/>
      <w:pPr>
        <w:ind w:left="0" w:firstLine="0"/>
      </w:pPr>
    </w:lvl>
    <w:lvl w:ilvl="8" w:tplc="BB9265CE">
      <w:numFmt w:val="decimal"/>
      <w:lvlText w:val=""/>
      <w:lvlJc w:val="left"/>
      <w:pPr>
        <w:ind w:left="0" w:firstLine="0"/>
      </w:pPr>
    </w:lvl>
  </w:abstractNum>
  <w:abstractNum w:abstractNumId="2">
    <w:nsid w:val="000015A1"/>
    <w:multiLevelType w:val="hybridMultilevel"/>
    <w:tmpl w:val="71B48AA8"/>
    <w:lvl w:ilvl="0" w:tplc="EBC2F212">
      <w:start w:val="1"/>
      <w:numFmt w:val="decimal"/>
      <w:lvlText w:val="%1."/>
      <w:lvlJc w:val="left"/>
      <w:pPr>
        <w:ind w:left="0" w:firstLine="0"/>
      </w:pPr>
    </w:lvl>
    <w:lvl w:ilvl="1" w:tplc="29EA41F0">
      <w:numFmt w:val="decimal"/>
      <w:lvlText w:val=""/>
      <w:lvlJc w:val="left"/>
      <w:pPr>
        <w:ind w:left="0" w:firstLine="0"/>
      </w:pPr>
    </w:lvl>
    <w:lvl w:ilvl="2" w:tplc="F2D2F9D2">
      <w:numFmt w:val="decimal"/>
      <w:lvlText w:val=""/>
      <w:lvlJc w:val="left"/>
      <w:pPr>
        <w:ind w:left="0" w:firstLine="0"/>
      </w:pPr>
    </w:lvl>
    <w:lvl w:ilvl="3" w:tplc="9CC813E4">
      <w:numFmt w:val="decimal"/>
      <w:lvlText w:val=""/>
      <w:lvlJc w:val="left"/>
      <w:pPr>
        <w:ind w:left="0" w:firstLine="0"/>
      </w:pPr>
    </w:lvl>
    <w:lvl w:ilvl="4" w:tplc="99724630">
      <w:numFmt w:val="decimal"/>
      <w:lvlText w:val=""/>
      <w:lvlJc w:val="left"/>
      <w:pPr>
        <w:ind w:left="0" w:firstLine="0"/>
      </w:pPr>
    </w:lvl>
    <w:lvl w:ilvl="5" w:tplc="08982764">
      <w:numFmt w:val="decimal"/>
      <w:lvlText w:val=""/>
      <w:lvlJc w:val="left"/>
      <w:pPr>
        <w:ind w:left="0" w:firstLine="0"/>
      </w:pPr>
    </w:lvl>
    <w:lvl w:ilvl="6" w:tplc="A054688C">
      <w:numFmt w:val="decimal"/>
      <w:lvlText w:val=""/>
      <w:lvlJc w:val="left"/>
      <w:pPr>
        <w:ind w:left="0" w:firstLine="0"/>
      </w:pPr>
    </w:lvl>
    <w:lvl w:ilvl="7" w:tplc="45D6790C">
      <w:numFmt w:val="decimal"/>
      <w:lvlText w:val=""/>
      <w:lvlJc w:val="left"/>
      <w:pPr>
        <w:ind w:left="0" w:firstLine="0"/>
      </w:pPr>
    </w:lvl>
    <w:lvl w:ilvl="8" w:tplc="2EA844BE">
      <w:numFmt w:val="decimal"/>
      <w:lvlText w:val=""/>
      <w:lvlJc w:val="left"/>
      <w:pPr>
        <w:ind w:left="0" w:firstLine="0"/>
      </w:pPr>
    </w:lvl>
  </w:abstractNum>
  <w:abstractNum w:abstractNumId="3">
    <w:nsid w:val="00002C3B"/>
    <w:multiLevelType w:val="hybridMultilevel"/>
    <w:tmpl w:val="F774AEC8"/>
    <w:lvl w:ilvl="0" w:tplc="C9B47FB4">
      <w:start w:val="3"/>
      <w:numFmt w:val="decimal"/>
      <w:lvlText w:val="%1."/>
      <w:lvlJc w:val="left"/>
      <w:pPr>
        <w:ind w:left="0" w:firstLine="0"/>
      </w:pPr>
    </w:lvl>
    <w:lvl w:ilvl="1" w:tplc="B8F040D8">
      <w:numFmt w:val="decimal"/>
      <w:lvlText w:val=""/>
      <w:lvlJc w:val="left"/>
      <w:pPr>
        <w:ind w:left="0" w:firstLine="0"/>
      </w:pPr>
    </w:lvl>
    <w:lvl w:ilvl="2" w:tplc="24DA3BD6">
      <w:numFmt w:val="decimal"/>
      <w:lvlText w:val=""/>
      <w:lvlJc w:val="left"/>
      <w:pPr>
        <w:ind w:left="0" w:firstLine="0"/>
      </w:pPr>
    </w:lvl>
    <w:lvl w:ilvl="3" w:tplc="12C20518">
      <w:numFmt w:val="decimal"/>
      <w:lvlText w:val=""/>
      <w:lvlJc w:val="left"/>
      <w:pPr>
        <w:ind w:left="0" w:firstLine="0"/>
      </w:pPr>
    </w:lvl>
    <w:lvl w:ilvl="4" w:tplc="BDDAFF66">
      <w:numFmt w:val="decimal"/>
      <w:lvlText w:val=""/>
      <w:lvlJc w:val="left"/>
      <w:pPr>
        <w:ind w:left="0" w:firstLine="0"/>
      </w:pPr>
    </w:lvl>
    <w:lvl w:ilvl="5" w:tplc="823E1866">
      <w:numFmt w:val="decimal"/>
      <w:lvlText w:val=""/>
      <w:lvlJc w:val="left"/>
      <w:pPr>
        <w:ind w:left="0" w:firstLine="0"/>
      </w:pPr>
    </w:lvl>
    <w:lvl w:ilvl="6" w:tplc="79481BE2">
      <w:numFmt w:val="decimal"/>
      <w:lvlText w:val=""/>
      <w:lvlJc w:val="left"/>
      <w:pPr>
        <w:ind w:left="0" w:firstLine="0"/>
      </w:pPr>
    </w:lvl>
    <w:lvl w:ilvl="7" w:tplc="3356D90E">
      <w:numFmt w:val="decimal"/>
      <w:lvlText w:val=""/>
      <w:lvlJc w:val="left"/>
      <w:pPr>
        <w:ind w:left="0" w:firstLine="0"/>
      </w:pPr>
    </w:lvl>
    <w:lvl w:ilvl="8" w:tplc="A4EC5ED4">
      <w:numFmt w:val="decimal"/>
      <w:lvlText w:val=""/>
      <w:lvlJc w:val="left"/>
      <w:pPr>
        <w:ind w:left="0" w:firstLine="0"/>
      </w:pPr>
    </w:lvl>
  </w:abstractNum>
  <w:abstractNum w:abstractNumId="4">
    <w:nsid w:val="00004230"/>
    <w:multiLevelType w:val="hybridMultilevel"/>
    <w:tmpl w:val="33B06492"/>
    <w:lvl w:ilvl="0" w:tplc="AD504878">
      <w:start w:val="1"/>
      <w:numFmt w:val="decimal"/>
      <w:lvlText w:val="%1."/>
      <w:lvlJc w:val="left"/>
      <w:pPr>
        <w:ind w:left="0" w:firstLine="0"/>
      </w:pPr>
    </w:lvl>
    <w:lvl w:ilvl="1" w:tplc="AC3AD05C">
      <w:numFmt w:val="decimal"/>
      <w:lvlText w:val=""/>
      <w:lvlJc w:val="left"/>
      <w:pPr>
        <w:ind w:left="0" w:firstLine="0"/>
      </w:pPr>
    </w:lvl>
    <w:lvl w:ilvl="2" w:tplc="01FC9BE0">
      <w:numFmt w:val="decimal"/>
      <w:lvlText w:val=""/>
      <w:lvlJc w:val="left"/>
      <w:pPr>
        <w:ind w:left="0" w:firstLine="0"/>
      </w:pPr>
    </w:lvl>
    <w:lvl w:ilvl="3" w:tplc="630C43F0">
      <w:numFmt w:val="decimal"/>
      <w:lvlText w:val=""/>
      <w:lvlJc w:val="left"/>
      <w:pPr>
        <w:ind w:left="0" w:firstLine="0"/>
      </w:pPr>
    </w:lvl>
    <w:lvl w:ilvl="4" w:tplc="BDFCFAFC">
      <w:numFmt w:val="decimal"/>
      <w:lvlText w:val=""/>
      <w:lvlJc w:val="left"/>
      <w:pPr>
        <w:ind w:left="0" w:firstLine="0"/>
      </w:pPr>
    </w:lvl>
    <w:lvl w:ilvl="5" w:tplc="40A8D51E">
      <w:numFmt w:val="decimal"/>
      <w:lvlText w:val=""/>
      <w:lvlJc w:val="left"/>
      <w:pPr>
        <w:ind w:left="0" w:firstLine="0"/>
      </w:pPr>
    </w:lvl>
    <w:lvl w:ilvl="6" w:tplc="800600C2">
      <w:numFmt w:val="decimal"/>
      <w:lvlText w:val=""/>
      <w:lvlJc w:val="left"/>
      <w:pPr>
        <w:ind w:left="0" w:firstLine="0"/>
      </w:pPr>
    </w:lvl>
    <w:lvl w:ilvl="7" w:tplc="6E90E56E">
      <w:numFmt w:val="decimal"/>
      <w:lvlText w:val=""/>
      <w:lvlJc w:val="left"/>
      <w:pPr>
        <w:ind w:left="0" w:firstLine="0"/>
      </w:pPr>
    </w:lvl>
    <w:lvl w:ilvl="8" w:tplc="4BD823D2">
      <w:numFmt w:val="decimal"/>
      <w:lvlText w:val=""/>
      <w:lvlJc w:val="left"/>
      <w:pPr>
        <w:ind w:left="0" w:firstLine="0"/>
      </w:pPr>
    </w:lvl>
  </w:abstractNum>
  <w:abstractNum w:abstractNumId="5">
    <w:nsid w:val="00006032"/>
    <w:multiLevelType w:val="hybridMultilevel"/>
    <w:tmpl w:val="2E02777E"/>
    <w:lvl w:ilvl="0" w:tplc="A1CA393C">
      <w:start w:val="2"/>
      <w:numFmt w:val="decimal"/>
      <w:lvlText w:val="%1."/>
      <w:lvlJc w:val="left"/>
      <w:pPr>
        <w:ind w:left="0" w:firstLine="0"/>
      </w:pPr>
    </w:lvl>
    <w:lvl w:ilvl="1" w:tplc="22A2EB44">
      <w:numFmt w:val="decimal"/>
      <w:lvlText w:val=""/>
      <w:lvlJc w:val="left"/>
      <w:pPr>
        <w:ind w:left="0" w:firstLine="0"/>
      </w:pPr>
    </w:lvl>
    <w:lvl w:ilvl="2" w:tplc="4656CB20">
      <w:numFmt w:val="decimal"/>
      <w:lvlText w:val=""/>
      <w:lvlJc w:val="left"/>
      <w:pPr>
        <w:ind w:left="0" w:firstLine="0"/>
      </w:pPr>
    </w:lvl>
    <w:lvl w:ilvl="3" w:tplc="2B36380E">
      <w:numFmt w:val="decimal"/>
      <w:lvlText w:val=""/>
      <w:lvlJc w:val="left"/>
      <w:pPr>
        <w:ind w:left="0" w:firstLine="0"/>
      </w:pPr>
    </w:lvl>
    <w:lvl w:ilvl="4" w:tplc="DEF2ACD6">
      <w:numFmt w:val="decimal"/>
      <w:lvlText w:val=""/>
      <w:lvlJc w:val="left"/>
      <w:pPr>
        <w:ind w:left="0" w:firstLine="0"/>
      </w:pPr>
    </w:lvl>
    <w:lvl w:ilvl="5" w:tplc="083A1C98">
      <w:numFmt w:val="decimal"/>
      <w:lvlText w:val=""/>
      <w:lvlJc w:val="left"/>
      <w:pPr>
        <w:ind w:left="0" w:firstLine="0"/>
      </w:pPr>
    </w:lvl>
    <w:lvl w:ilvl="6" w:tplc="61A44872">
      <w:numFmt w:val="decimal"/>
      <w:lvlText w:val=""/>
      <w:lvlJc w:val="left"/>
      <w:pPr>
        <w:ind w:left="0" w:firstLine="0"/>
      </w:pPr>
    </w:lvl>
    <w:lvl w:ilvl="7" w:tplc="A7EC825E">
      <w:numFmt w:val="decimal"/>
      <w:lvlText w:val=""/>
      <w:lvlJc w:val="left"/>
      <w:pPr>
        <w:ind w:left="0" w:firstLine="0"/>
      </w:pPr>
    </w:lvl>
    <w:lvl w:ilvl="8" w:tplc="DBF046E4">
      <w:numFmt w:val="decimal"/>
      <w:lvlText w:val=""/>
      <w:lvlJc w:val="left"/>
      <w:pPr>
        <w:ind w:left="0" w:firstLine="0"/>
      </w:pPr>
    </w:lvl>
  </w:abstractNum>
  <w:abstractNum w:abstractNumId="6">
    <w:nsid w:val="0000798B"/>
    <w:multiLevelType w:val="hybridMultilevel"/>
    <w:tmpl w:val="2C6A3A94"/>
    <w:lvl w:ilvl="0" w:tplc="9C76E9C0">
      <w:start w:val="1"/>
      <w:numFmt w:val="bullet"/>
      <w:lvlText w:val="-"/>
      <w:lvlJc w:val="left"/>
      <w:pPr>
        <w:ind w:left="0" w:firstLine="0"/>
      </w:pPr>
    </w:lvl>
    <w:lvl w:ilvl="1" w:tplc="1996D3DE">
      <w:numFmt w:val="decimal"/>
      <w:lvlText w:val=""/>
      <w:lvlJc w:val="left"/>
      <w:pPr>
        <w:ind w:left="0" w:firstLine="0"/>
      </w:pPr>
    </w:lvl>
    <w:lvl w:ilvl="2" w:tplc="65B2C8C4">
      <w:numFmt w:val="decimal"/>
      <w:lvlText w:val=""/>
      <w:lvlJc w:val="left"/>
      <w:pPr>
        <w:ind w:left="0" w:firstLine="0"/>
      </w:pPr>
    </w:lvl>
    <w:lvl w:ilvl="3" w:tplc="8EF2796C">
      <w:numFmt w:val="decimal"/>
      <w:lvlText w:val=""/>
      <w:lvlJc w:val="left"/>
      <w:pPr>
        <w:ind w:left="0" w:firstLine="0"/>
      </w:pPr>
    </w:lvl>
    <w:lvl w:ilvl="4" w:tplc="A468C4F8">
      <w:numFmt w:val="decimal"/>
      <w:lvlText w:val=""/>
      <w:lvlJc w:val="left"/>
      <w:pPr>
        <w:ind w:left="0" w:firstLine="0"/>
      </w:pPr>
    </w:lvl>
    <w:lvl w:ilvl="5" w:tplc="F81630A2">
      <w:numFmt w:val="decimal"/>
      <w:lvlText w:val=""/>
      <w:lvlJc w:val="left"/>
      <w:pPr>
        <w:ind w:left="0" w:firstLine="0"/>
      </w:pPr>
    </w:lvl>
    <w:lvl w:ilvl="6" w:tplc="154094EC">
      <w:numFmt w:val="decimal"/>
      <w:lvlText w:val=""/>
      <w:lvlJc w:val="left"/>
      <w:pPr>
        <w:ind w:left="0" w:firstLine="0"/>
      </w:pPr>
    </w:lvl>
    <w:lvl w:ilvl="7" w:tplc="CF9A0780">
      <w:numFmt w:val="decimal"/>
      <w:lvlText w:val=""/>
      <w:lvlJc w:val="left"/>
      <w:pPr>
        <w:ind w:left="0" w:firstLine="0"/>
      </w:pPr>
    </w:lvl>
    <w:lvl w:ilvl="8" w:tplc="0204D514">
      <w:numFmt w:val="decimal"/>
      <w:lvlText w:val=""/>
      <w:lvlJc w:val="left"/>
      <w:pPr>
        <w:ind w:left="0" w:firstLine="0"/>
      </w:pPr>
    </w:lvl>
  </w:abstractNum>
  <w:abstractNum w:abstractNumId="7">
    <w:nsid w:val="08AD07A6"/>
    <w:multiLevelType w:val="hybridMultilevel"/>
    <w:tmpl w:val="3432D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EE489E"/>
    <w:multiLevelType w:val="hybridMultilevel"/>
    <w:tmpl w:val="2066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909F9"/>
    <w:multiLevelType w:val="hybridMultilevel"/>
    <w:tmpl w:val="912E2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29551C"/>
    <w:multiLevelType w:val="hybridMultilevel"/>
    <w:tmpl w:val="C50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3CAA"/>
    <w:multiLevelType w:val="hybridMultilevel"/>
    <w:tmpl w:val="19960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3A5E94"/>
    <w:multiLevelType w:val="hybridMultilevel"/>
    <w:tmpl w:val="5C16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37A4"/>
    <w:rsid w:val="0005549C"/>
    <w:rsid w:val="00074E17"/>
    <w:rsid w:val="000D0CF5"/>
    <w:rsid w:val="000F1B9D"/>
    <w:rsid w:val="00133570"/>
    <w:rsid w:val="00171E05"/>
    <w:rsid w:val="00173CAD"/>
    <w:rsid w:val="001926BF"/>
    <w:rsid w:val="0019774E"/>
    <w:rsid w:val="001A1F4C"/>
    <w:rsid w:val="001C1A3E"/>
    <w:rsid w:val="001F13E1"/>
    <w:rsid w:val="002628A3"/>
    <w:rsid w:val="00300DCD"/>
    <w:rsid w:val="0032230A"/>
    <w:rsid w:val="00391B90"/>
    <w:rsid w:val="0039765A"/>
    <w:rsid w:val="003A6119"/>
    <w:rsid w:val="003B27C0"/>
    <w:rsid w:val="003D0340"/>
    <w:rsid w:val="00484B85"/>
    <w:rsid w:val="004928C9"/>
    <w:rsid w:val="004C542F"/>
    <w:rsid w:val="004D664F"/>
    <w:rsid w:val="00505766"/>
    <w:rsid w:val="00505C97"/>
    <w:rsid w:val="00511654"/>
    <w:rsid w:val="005637A4"/>
    <w:rsid w:val="005C670E"/>
    <w:rsid w:val="005E158D"/>
    <w:rsid w:val="006B5FC8"/>
    <w:rsid w:val="006F1925"/>
    <w:rsid w:val="00801091"/>
    <w:rsid w:val="0080315B"/>
    <w:rsid w:val="00816014"/>
    <w:rsid w:val="00891E45"/>
    <w:rsid w:val="008F679F"/>
    <w:rsid w:val="00912542"/>
    <w:rsid w:val="00924D54"/>
    <w:rsid w:val="009664EF"/>
    <w:rsid w:val="00972486"/>
    <w:rsid w:val="009A34B7"/>
    <w:rsid w:val="009C002B"/>
    <w:rsid w:val="009C0736"/>
    <w:rsid w:val="00A0581F"/>
    <w:rsid w:val="00A31B54"/>
    <w:rsid w:val="00A45B14"/>
    <w:rsid w:val="00A81708"/>
    <w:rsid w:val="00AA023A"/>
    <w:rsid w:val="00AA04BB"/>
    <w:rsid w:val="00AB0483"/>
    <w:rsid w:val="00B144C5"/>
    <w:rsid w:val="00B40CC8"/>
    <w:rsid w:val="00B41B4F"/>
    <w:rsid w:val="00B721CA"/>
    <w:rsid w:val="00BC2C94"/>
    <w:rsid w:val="00C1451C"/>
    <w:rsid w:val="00C46041"/>
    <w:rsid w:val="00C65427"/>
    <w:rsid w:val="00CA6A86"/>
    <w:rsid w:val="00CD4FA0"/>
    <w:rsid w:val="00D058B2"/>
    <w:rsid w:val="00D53DA0"/>
    <w:rsid w:val="00DA1A96"/>
    <w:rsid w:val="00E22376"/>
    <w:rsid w:val="00E4154D"/>
    <w:rsid w:val="00E82BF1"/>
    <w:rsid w:val="00EB07E6"/>
    <w:rsid w:val="00EC1E01"/>
    <w:rsid w:val="00ED483A"/>
    <w:rsid w:val="00EE47A9"/>
    <w:rsid w:val="00EE76F5"/>
    <w:rsid w:val="00F36C4B"/>
    <w:rsid w:val="00F6251F"/>
    <w:rsid w:val="00F83712"/>
    <w:rsid w:val="00F838A2"/>
    <w:rsid w:val="00FD5FC6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B5FC8"/>
  </w:style>
  <w:style w:type="paragraph" w:customStyle="1" w:styleId="c21">
    <w:name w:val="c21"/>
    <w:basedOn w:val="a"/>
    <w:rsid w:val="006B5F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A023A"/>
    <w:pPr>
      <w:spacing w:after="0" w:line="240" w:lineRule="auto"/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C113-8AEB-4F74-805A-D152FC80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8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Kuznetsova</cp:lastModifiedBy>
  <cp:revision>9</cp:revision>
  <dcterms:created xsi:type="dcterms:W3CDTF">2020-08-18T16:42:00Z</dcterms:created>
  <dcterms:modified xsi:type="dcterms:W3CDTF">2022-04-14T06:46:00Z</dcterms:modified>
</cp:coreProperties>
</file>